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F6054" w14:textId="77777777"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AF37A1" w14:textId="77777777"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F5EF69" w14:textId="77777777"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EE5367" w14:textId="77777777"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028277" w14:textId="77777777" w:rsidR="002E3448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3E660" w14:textId="77777777" w:rsidR="002E3448" w:rsidRDefault="00574C47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F3">
        <w:rPr>
          <w:rFonts w:ascii="Times New Roman" w:hAnsi="Times New Roman" w:cs="Times New Roman"/>
          <w:b/>
          <w:sz w:val="32"/>
          <w:szCs w:val="32"/>
        </w:rPr>
        <w:t>Руководство пользователя к программе</w:t>
      </w:r>
    </w:p>
    <w:p w14:paraId="2AB9ADDE" w14:textId="77777777" w:rsidR="00574C47" w:rsidRPr="00B06CF3" w:rsidRDefault="002E3448" w:rsidP="002E3448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аза компьютерных игр»</w:t>
      </w:r>
    </w:p>
    <w:p w14:paraId="304FF1F2" w14:textId="77777777" w:rsidR="00574C47" w:rsidRPr="00B06CF3" w:rsidRDefault="00574C47" w:rsidP="00574C47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 w:rsidRPr="00B06CF3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060191A8" w14:textId="77777777" w:rsidR="00574C47" w:rsidRPr="00B06CF3" w:rsidRDefault="002E3448" w:rsidP="00574C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анов А.И.</w:t>
      </w:r>
    </w:p>
    <w:p w14:paraId="053D8B1D" w14:textId="77777777" w:rsidR="002B7AC9" w:rsidRDefault="002E3448" w:rsidP="00D221E0">
      <w:pPr>
        <w:jc w:val="right"/>
        <w:rPr>
          <w:rFonts w:ascii="Times New Roman" w:hAnsi="Times New Roman" w:cs="Times New Roman"/>
          <w:sz w:val="24"/>
          <w:szCs w:val="24"/>
        </w:rPr>
      </w:pPr>
      <w:r w:rsidRPr="002E3448">
        <w:rPr>
          <w:rFonts w:ascii="Times New Roman" w:hAnsi="Times New Roman" w:cs="Times New Roman"/>
          <w:sz w:val="24"/>
          <w:szCs w:val="24"/>
        </w:rPr>
        <w:t>Вол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44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E8A0A" w14:textId="77777777" w:rsidR="00574C47" w:rsidRPr="00D221E0" w:rsidRDefault="002B7AC9" w:rsidP="00D221E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Гуняшов</w:t>
      </w:r>
      <w:proofErr w:type="spellEnd"/>
      <w:r>
        <w:rPr>
          <w:rFonts w:ascii="Times New Roman" w:hAnsi="Times New Roman" w:cs="Times New Roman"/>
        </w:rPr>
        <w:t xml:space="preserve"> Н.Н.</w:t>
      </w:r>
      <w:r w:rsidR="00574C47" w:rsidRPr="00B06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922235"/>
      </w:sdtPr>
      <w:sdtEndPr/>
      <w:sdtContent>
        <w:p w14:paraId="39D26572" w14:textId="77777777" w:rsidR="00574C47" w:rsidRPr="00B06CF3" w:rsidRDefault="00574C47">
          <w:pPr>
            <w:pStyle w:val="aa"/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t>Оглавление</w:t>
          </w:r>
        </w:p>
        <w:bookmarkStart w:id="0" w:name="_GoBack"/>
        <w:bookmarkEnd w:id="0"/>
        <w:p w14:paraId="578A88A6" w14:textId="71C8084F" w:rsidR="00260FDE" w:rsidRDefault="00CA30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6CF3">
            <w:rPr>
              <w:rFonts w:ascii="Times New Roman" w:hAnsi="Times New Roman" w:cs="Times New Roman"/>
            </w:rPr>
            <w:fldChar w:fldCharType="begin"/>
          </w:r>
          <w:r w:rsidR="00574C47" w:rsidRPr="00B06CF3">
            <w:rPr>
              <w:rFonts w:ascii="Times New Roman" w:hAnsi="Times New Roman" w:cs="Times New Roman"/>
            </w:rPr>
            <w:instrText xml:space="preserve"> TOC \o "1-3" \h \z \u </w:instrText>
          </w:r>
          <w:r w:rsidRPr="00B06CF3">
            <w:rPr>
              <w:rFonts w:ascii="Times New Roman" w:hAnsi="Times New Roman" w:cs="Times New Roman"/>
            </w:rPr>
            <w:fldChar w:fldCharType="separate"/>
          </w:r>
          <w:hyperlink w:anchor="_Toc516869823" w:history="1">
            <w:r w:rsidR="00260FDE" w:rsidRPr="00187040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260FDE">
              <w:rPr>
                <w:rFonts w:eastAsiaTheme="minorEastAsia"/>
                <w:noProof/>
                <w:lang w:eastAsia="ru-RU"/>
              </w:rPr>
              <w:tab/>
            </w:r>
            <w:r w:rsidR="00260FDE" w:rsidRPr="00187040">
              <w:rPr>
                <w:rStyle w:val="a9"/>
                <w:rFonts w:ascii="Times New Roman" w:hAnsi="Times New Roman" w:cs="Times New Roman"/>
                <w:noProof/>
              </w:rPr>
              <w:t>Описание решаемой задачи</w:t>
            </w:r>
            <w:r w:rsidR="00260FDE">
              <w:rPr>
                <w:noProof/>
                <w:webHidden/>
              </w:rPr>
              <w:tab/>
            </w:r>
            <w:r w:rsidR="00260FDE">
              <w:rPr>
                <w:noProof/>
                <w:webHidden/>
              </w:rPr>
              <w:fldChar w:fldCharType="begin"/>
            </w:r>
            <w:r w:rsidR="00260FDE">
              <w:rPr>
                <w:noProof/>
                <w:webHidden/>
              </w:rPr>
              <w:instrText xml:space="preserve"> PAGEREF _Toc516869823 \h </w:instrText>
            </w:r>
            <w:r w:rsidR="00260FDE">
              <w:rPr>
                <w:noProof/>
                <w:webHidden/>
              </w:rPr>
            </w:r>
            <w:r w:rsidR="00260FDE">
              <w:rPr>
                <w:noProof/>
                <w:webHidden/>
              </w:rPr>
              <w:fldChar w:fldCharType="separate"/>
            </w:r>
            <w:r w:rsidR="00FB0C6B">
              <w:rPr>
                <w:noProof/>
                <w:webHidden/>
              </w:rPr>
              <w:t>3</w:t>
            </w:r>
            <w:r w:rsidR="00260FDE">
              <w:rPr>
                <w:noProof/>
                <w:webHidden/>
              </w:rPr>
              <w:fldChar w:fldCharType="end"/>
            </w:r>
          </w:hyperlink>
        </w:p>
        <w:p w14:paraId="78A93805" w14:textId="79769606" w:rsidR="00260FDE" w:rsidRDefault="00260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69824" w:history="1">
            <w:r w:rsidRPr="00187040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7040">
              <w:rPr>
                <w:rStyle w:val="a9"/>
                <w:rFonts w:ascii="Times New Roman" w:hAnsi="Times New Roman" w:cs="Times New Roman"/>
                <w:noProof/>
              </w:rPr>
              <w:t>Описание внутренн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115A" w14:textId="53B2DA85" w:rsidR="00260FDE" w:rsidRDefault="00260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69825" w:history="1">
            <w:r w:rsidRPr="00187040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7040">
              <w:rPr>
                <w:rStyle w:val="a9"/>
                <w:rFonts w:ascii="Times New Roman" w:hAnsi="Times New Roman" w:cs="Times New Roman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C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7525" w14:textId="3EB9A34B" w:rsidR="00260FDE" w:rsidRDefault="00260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69826" w:history="1">
            <w:r w:rsidRPr="00187040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7040">
              <w:rPr>
                <w:rStyle w:val="a9"/>
                <w:rFonts w:ascii="Times New Roman" w:hAnsi="Times New Roman" w:cs="Times New Roman"/>
                <w:noProof/>
              </w:rPr>
              <w:t>Описание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C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0945" w14:textId="72213ED7" w:rsidR="00260FDE" w:rsidRDefault="00260F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869827" w:history="1">
            <w:r w:rsidRPr="00187040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7040">
              <w:rPr>
                <w:rStyle w:val="a9"/>
                <w:rFonts w:ascii="Times New Roman" w:hAnsi="Times New Roman" w:cs="Times New Roman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C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8D95" w14:textId="77777777" w:rsidR="00574C47" w:rsidRPr="00B06CF3" w:rsidRDefault="00CA30C8">
          <w:pPr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fldChar w:fldCharType="end"/>
          </w:r>
        </w:p>
      </w:sdtContent>
    </w:sdt>
    <w:p w14:paraId="7C6C6E28" w14:textId="77777777"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</w:p>
    <w:p w14:paraId="66CAFD59" w14:textId="77777777" w:rsidR="00F56963" w:rsidRPr="00B06CF3" w:rsidRDefault="00F56963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16869823"/>
      <w:r w:rsidRPr="00B06CF3">
        <w:rPr>
          <w:rFonts w:ascii="Times New Roman" w:hAnsi="Times New Roman" w:cs="Times New Roman"/>
        </w:rPr>
        <w:lastRenderedPageBreak/>
        <w:t>Описание решаемой задачи</w:t>
      </w:r>
      <w:bookmarkEnd w:id="1"/>
    </w:p>
    <w:p w14:paraId="14663340" w14:textId="77777777" w:rsidR="00F13548" w:rsidRPr="00B06CF3" w:rsidRDefault="00F56963" w:rsidP="000F67AE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Разработанная на языке</w:t>
      </w:r>
      <w:r w:rsidR="002E3448" w:rsidRPr="002E3448">
        <w:rPr>
          <w:rFonts w:ascii="Times New Roman" w:hAnsi="Times New Roman" w:cs="Times New Roman"/>
          <w:sz w:val="24"/>
        </w:rPr>
        <w:t xml:space="preserve"> </w:t>
      </w:r>
      <w:r w:rsidR="002E3448">
        <w:rPr>
          <w:rFonts w:ascii="Times New Roman" w:hAnsi="Times New Roman" w:cs="Times New Roman"/>
          <w:sz w:val="24"/>
          <w:lang w:val="en-US"/>
        </w:rPr>
        <w:t>Python</w:t>
      </w:r>
      <w:r w:rsidRPr="00B06CF3">
        <w:rPr>
          <w:rFonts w:ascii="Times New Roman" w:hAnsi="Times New Roman" w:cs="Times New Roman"/>
          <w:sz w:val="24"/>
        </w:rPr>
        <w:t xml:space="preserve"> программа позволяет </w:t>
      </w:r>
      <w:r w:rsidR="001D770F" w:rsidRPr="00B06CF3">
        <w:rPr>
          <w:rFonts w:ascii="Times New Roman" w:hAnsi="Times New Roman" w:cs="Times New Roman"/>
          <w:sz w:val="24"/>
        </w:rPr>
        <w:t>исследовать такую предметную область как</w:t>
      </w:r>
      <w:r w:rsidR="002E3448">
        <w:rPr>
          <w:rFonts w:ascii="Times New Roman" w:hAnsi="Times New Roman" w:cs="Times New Roman"/>
          <w:sz w:val="24"/>
        </w:rPr>
        <w:t xml:space="preserve"> компьютерные игры</w:t>
      </w:r>
      <w:r w:rsidR="001D770F" w:rsidRPr="00B06CF3">
        <w:rPr>
          <w:rFonts w:ascii="Times New Roman" w:hAnsi="Times New Roman" w:cs="Times New Roman"/>
          <w:sz w:val="24"/>
        </w:rPr>
        <w:t>. В рамках функционала программы рассматривается проведение</w:t>
      </w:r>
      <w:r w:rsidR="002E3448">
        <w:rPr>
          <w:rFonts w:ascii="Times New Roman" w:hAnsi="Times New Roman" w:cs="Times New Roman"/>
          <w:sz w:val="24"/>
        </w:rPr>
        <w:t xml:space="preserve"> табличного</w:t>
      </w:r>
      <w:r w:rsidR="007153C8">
        <w:rPr>
          <w:rFonts w:ascii="Times New Roman" w:hAnsi="Times New Roman" w:cs="Times New Roman"/>
          <w:sz w:val="24"/>
        </w:rPr>
        <w:t xml:space="preserve"> </w:t>
      </w:r>
      <w:r w:rsidR="00F13548" w:rsidRPr="00B06CF3">
        <w:rPr>
          <w:rFonts w:ascii="Times New Roman" w:hAnsi="Times New Roman" w:cs="Times New Roman"/>
          <w:sz w:val="24"/>
        </w:rPr>
        <w:t>анализа с целью получения пользователем представления об имею</w:t>
      </w:r>
      <w:r w:rsidR="007153C8">
        <w:rPr>
          <w:rFonts w:ascii="Times New Roman" w:hAnsi="Times New Roman" w:cs="Times New Roman"/>
          <w:sz w:val="24"/>
        </w:rPr>
        <w:t xml:space="preserve">щихся </w:t>
      </w:r>
      <w:r w:rsidR="002E3448">
        <w:rPr>
          <w:rFonts w:ascii="Times New Roman" w:hAnsi="Times New Roman" w:cs="Times New Roman"/>
          <w:sz w:val="24"/>
        </w:rPr>
        <w:t>данных.</w:t>
      </w:r>
    </w:p>
    <w:p w14:paraId="2FC8D1A7" w14:textId="77777777" w:rsidR="00F13548" w:rsidRPr="00B06CF3" w:rsidRDefault="00F13548" w:rsidP="000F67AE">
      <w:pPr>
        <w:ind w:firstLine="567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Задачи, которые решает разработанная программа:</w:t>
      </w:r>
    </w:p>
    <w:p w14:paraId="461FBE5F" w14:textId="77777777" w:rsidR="00F13548" w:rsidRPr="00B06CF3" w:rsidRDefault="002E3448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пользователю таблицы с данными об играх</w:t>
      </w:r>
    </w:p>
    <w:p w14:paraId="4AD72006" w14:textId="77777777" w:rsidR="00F13548" w:rsidRDefault="002E3448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тировка игр по разным категориям</w:t>
      </w:r>
    </w:p>
    <w:p w14:paraId="39F45408" w14:textId="77777777" w:rsidR="00780788" w:rsidRPr="00B06CF3" w:rsidRDefault="00780788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еивание при просмотре игр </w:t>
      </w:r>
      <w:bookmarkStart w:id="2" w:name="_Hlk516864496"/>
      <w:r>
        <w:rPr>
          <w:rFonts w:ascii="Times New Roman" w:hAnsi="Times New Roman" w:cs="Times New Roman"/>
          <w:sz w:val="24"/>
        </w:rPr>
        <w:t xml:space="preserve">с указанными ценами или </w:t>
      </w:r>
      <w:r w:rsidR="00C358B6">
        <w:rPr>
          <w:rFonts w:ascii="Times New Roman" w:hAnsi="Times New Roman" w:cs="Times New Roman"/>
          <w:sz w:val="24"/>
        </w:rPr>
        <w:t>годами</w:t>
      </w:r>
      <w:bookmarkEnd w:id="2"/>
    </w:p>
    <w:p w14:paraId="6D48862E" w14:textId="77777777" w:rsidR="00F13548" w:rsidRPr="00B06CF3" w:rsidRDefault="002E3448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своих игр в базу данных</w:t>
      </w:r>
    </w:p>
    <w:p w14:paraId="1250734C" w14:textId="77777777" w:rsidR="00F13548" w:rsidRDefault="002E3448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дактирование игр в базе данных</w:t>
      </w:r>
    </w:p>
    <w:p w14:paraId="3363E355" w14:textId="77777777" w:rsidR="005129C9" w:rsidRDefault="005129C9" w:rsidP="000F67AE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кол-ва игр в базе данных в 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5129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14:paraId="1A14FA9D" w14:textId="77777777" w:rsidR="003C5607" w:rsidRDefault="005129C9" w:rsidP="003C5607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 кол-ва игр, их средней стоимости и дисперсии в</w:t>
      </w:r>
      <w:r w:rsidRPr="005129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5129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</w:p>
    <w:p w14:paraId="31DF1E7F" w14:textId="77777777" w:rsidR="008E1BFF" w:rsidRDefault="003C5607" w:rsidP="003C5607">
      <w:pPr>
        <w:pStyle w:val="a3"/>
        <w:ind w:left="7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!</w:t>
      </w:r>
    </w:p>
    <w:p w14:paraId="57A1B039" w14:textId="77777777" w:rsidR="003C5607" w:rsidRPr="003C5607" w:rsidRDefault="003C5607" w:rsidP="003C5607">
      <w:pPr>
        <w:pStyle w:val="a3"/>
        <w:ind w:left="7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как некоторые игры бесплатные, дисперсия получается довольно большой!</w:t>
      </w:r>
    </w:p>
    <w:p w14:paraId="70F25C7C" w14:textId="77777777" w:rsidR="00F13548" w:rsidRPr="00B06CF3" w:rsidRDefault="00071477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Toc516869824"/>
      <w:r w:rsidRPr="00B06CF3">
        <w:rPr>
          <w:rFonts w:ascii="Times New Roman" w:hAnsi="Times New Roman" w:cs="Times New Roman"/>
        </w:rPr>
        <w:t xml:space="preserve">Описание </w:t>
      </w:r>
      <w:r w:rsidR="00FA14DC">
        <w:rPr>
          <w:rFonts w:ascii="Times New Roman" w:hAnsi="Times New Roman" w:cs="Times New Roman"/>
        </w:rPr>
        <w:t>внутренних</w:t>
      </w:r>
      <w:r w:rsidRPr="00B06CF3">
        <w:rPr>
          <w:rFonts w:ascii="Times New Roman" w:hAnsi="Times New Roman" w:cs="Times New Roman"/>
        </w:rPr>
        <w:t xml:space="preserve"> данных</w:t>
      </w:r>
      <w:bookmarkEnd w:id="3"/>
    </w:p>
    <w:p w14:paraId="1CD302D3" w14:textId="77777777" w:rsidR="00071477" w:rsidRPr="00B06CF3" w:rsidRDefault="00071477" w:rsidP="000F67A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6CF3">
        <w:rPr>
          <w:rFonts w:ascii="Times New Roman" w:hAnsi="Times New Roman" w:cs="Times New Roman"/>
          <w:sz w:val="24"/>
          <w:szCs w:val="24"/>
        </w:rPr>
        <w:t xml:space="preserve">Работа программы строится на </w:t>
      </w:r>
      <w:r w:rsidR="002E3448">
        <w:rPr>
          <w:rFonts w:ascii="Times New Roman" w:hAnsi="Times New Roman" w:cs="Times New Roman"/>
          <w:sz w:val="24"/>
          <w:szCs w:val="24"/>
        </w:rPr>
        <w:t>своём</w:t>
      </w:r>
      <w:r w:rsidRPr="00B06CF3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516430916"/>
      <w:r w:rsidR="00FA14DC" w:rsidRPr="00FA14DC">
        <w:rPr>
          <w:rFonts w:ascii="Times New Roman" w:hAnsi="Times New Roman" w:cs="Times New Roman"/>
          <w:sz w:val="24"/>
          <w:szCs w:val="24"/>
        </w:rPr>
        <w:t xml:space="preserve">pickle </w:t>
      </w:r>
      <w:bookmarkEnd w:id="4"/>
      <w:r w:rsidRPr="00B06CF3">
        <w:rPr>
          <w:rFonts w:ascii="Times New Roman" w:hAnsi="Times New Roman" w:cs="Times New Roman"/>
          <w:sz w:val="24"/>
          <w:szCs w:val="24"/>
        </w:rPr>
        <w:t>файл</w:t>
      </w:r>
      <w:r w:rsidR="00FA14DC">
        <w:rPr>
          <w:rFonts w:ascii="Times New Roman" w:hAnsi="Times New Roman" w:cs="Times New Roman"/>
          <w:sz w:val="24"/>
          <w:szCs w:val="24"/>
        </w:rPr>
        <w:t>е</w:t>
      </w:r>
      <w:r w:rsidRPr="00B06CF3">
        <w:rPr>
          <w:rFonts w:ascii="Times New Roman" w:hAnsi="Times New Roman" w:cs="Times New Roman"/>
          <w:sz w:val="24"/>
          <w:szCs w:val="24"/>
        </w:rPr>
        <w:t xml:space="preserve">, в котором содержатся значения следующих показателей для различных </w:t>
      </w:r>
      <w:r w:rsidR="00FA14DC">
        <w:rPr>
          <w:rFonts w:ascii="Times New Roman" w:hAnsi="Times New Roman" w:cs="Times New Roman"/>
          <w:sz w:val="24"/>
          <w:szCs w:val="24"/>
        </w:rPr>
        <w:t>игр</w:t>
      </w:r>
      <w:r w:rsidRPr="00B06CF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202334" w14:textId="77777777"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игры</w:t>
      </w:r>
    </w:p>
    <w:p w14:paraId="79F377D3" w14:textId="77777777"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</w:t>
      </w:r>
    </w:p>
    <w:p w14:paraId="0C48D61D" w14:textId="77777777"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14:paraId="614ABEC5" w14:textId="77777777"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</w:t>
      </w:r>
    </w:p>
    <w:p w14:paraId="0B857A2A" w14:textId="77777777" w:rsidR="00071477" w:rsidRPr="00B06CF3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14:paraId="1AAC54A2" w14:textId="77777777" w:rsidR="00071477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</w:t>
      </w:r>
    </w:p>
    <w:p w14:paraId="6037873E" w14:textId="77777777" w:rsidR="00F4018C" w:rsidRDefault="00FA14DC" w:rsidP="000714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(в рублях)</w:t>
      </w:r>
    </w:p>
    <w:p w14:paraId="4D4C3ECC" w14:textId="77777777" w:rsidR="00F4018C" w:rsidRDefault="00F40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1F9D2" w14:textId="77777777" w:rsidR="00392FB2" w:rsidRPr="00B06CF3" w:rsidRDefault="00392FB2" w:rsidP="00574C47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Toc516869825"/>
      <w:r w:rsidRPr="00B06CF3">
        <w:rPr>
          <w:rFonts w:ascii="Times New Roman" w:hAnsi="Times New Roman" w:cs="Times New Roman"/>
        </w:rPr>
        <w:lastRenderedPageBreak/>
        <w:t>Описание интерфейса программы</w:t>
      </w:r>
      <w:bookmarkEnd w:id="5"/>
    </w:p>
    <w:p w14:paraId="29A99B5F" w14:textId="77777777" w:rsidR="00FA14DC" w:rsidRPr="009F3921" w:rsidRDefault="00074453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>Приложение запускается с помощью основного скрипта «</w:t>
      </w:r>
      <w:r w:rsidR="007B07DC" w:rsidRPr="00C358B6">
        <w:rPr>
          <w:rFonts w:ascii="Times New Roman" w:hAnsi="Times New Roman" w:cs="Times New Roman"/>
          <w:b/>
          <w:sz w:val="24"/>
          <w:lang w:val="en-US"/>
        </w:rPr>
        <w:t>Display</w:t>
      </w:r>
      <w:r w:rsidRPr="00B06CF3">
        <w:rPr>
          <w:rFonts w:ascii="Times New Roman" w:hAnsi="Times New Roman" w:cs="Times New Roman"/>
          <w:sz w:val="24"/>
        </w:rPr>
        <w:t>»</w:t>
      </w:r>
      <w:r w:rsidR="009F3921" w:rsidRPr="009F3921">
        <w:rPr>
          <w:rFonts w:ascii="Times New Roman" w:hAnsi="Times New Roman" w:cs="Times New Roman"/>
          <w:sz w:val="24"/>
        </w:rPr>
        <w:t xml:space="preserve"> </w:t>
      </w:r>
      <w:r w:rsidR="009F3921">
        <w:rPr>
          <w:rFonts w:ascii="Times New Roman" w:hAnsi="Times New Roman" w:cs="Times New Roman"/>
          <w:sz w:val="24"/>
        </w:rPr>
        <w:t xml:space="preserve">в папке </w:t>
      </w:r>
      <w:proofErr w:type="spellStart"/>
      <w:r w:rsidR="009F3921">
        <w:rPr>
          <w:rFonts w:ascii="Times New Roman" w:hAnsi="Times New Roman" w:cs="Times New Roman"/>
          <w:sz w:val="24"/>
          <w:lang w:val="en-US"/>
        </w:rPr>
        <w:t>skripts</w:t>
      </w:r>
      <w:proofErr w:type="spellEnd"/>
    </w:p>
    <w:p w14:paraId="6ABA5A2F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так выглядит главное окно приложения</w:t>
      </w:r>
    </w:p>
    <w:p w14:paraId="0A22BE24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DDCA72" wp14:editId="14AC6AA8">
            <wp:extent cx="4870086" cy="2846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276" cy="28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D03" w14:textId="77777777" w:rsidR="00C358B6" w:rsidRDefault="00FA14DC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лавном окне можно увидеть заложенные уже в программе данные</w:t>
      </w:r>
    </w:p>
    <w:p w14:paraId="7FFCC64B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жатии на кнопки с параметрами можно сортировать игры</w:t>
      </w:r>
    </w:p>
    <w:p w14:paraId="1F503557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847072" wp14:editId="34DA8ED8">
            <wp:extent cx="4913906" cy="2892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359" cy="2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1B74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игра не помещается в своей ячейке то при наведении на неё мыши название будет прокручиваться чтобы его можно было увидеть полностью</w:t>
      </w:r>
    </w:p>
    <w:p w14:paraId="21F90A9B" w14:textId="77777777" w:rsidR="008E1BFF" w:rsidRDefault="00C358B6" w:rsidP="008E1BF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жатии кнопок удалить можно удалить игру из базы данных</w:t>
      </w:r>
    </w:p>
    <w:p w14:paraId="6A18B180" w14:textId="77777777" w:rsidR="008E1BFF" w:rsidRDefault="008E1B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5E697E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же можно добавлять свои игры</w:t>
      </w:r>
    </w:p>
    <w:p w14:paraId="5101F97D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этого нужно заполнить все поля и нажать кнопку добавить</w:t>
      </w:r>
    </w:p>
    <w:p w14:paraId="53CD0DC5" w14:textId="77777777" w:rsidR="00C358B6" w:rsidRDefault="00C358B6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A6CE9C" wp14:editId="7D50FDDA">
            <wp:extent cx="4452731" cy="2622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351" cy="26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7C9624D7" w14:textId="77777777" w:rsidR="00C358B6" w:rsidRPr="008E1BFF" w:rsidRDefault="008E1BFF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кнопки подведение итогов игра создаст 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8E1B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айл в папке </w:t>
      </w:r>
      <w:r>
        <w:rPr>
          <w:rFonts w:ascii="Times New Roman" w:hAnsi="Times New Roman" w:cs="Times New Roman"/>
          <w:sz w:val="24"/>
          <w:lang w:val="en-US"/>
        </w:rPr>
        <w:t>output</w:t>
      </w:r>
      <w:r w:rsidRPr="008E1B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кол-вом игр, средней их стоимостью и дисперсией</w:t>
      </w:r>
      <w:r w:rsidRPr="008E1BF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файл называется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8E1B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8E1BFF">
        <w:rPr>
          <w:rFonts w:ascii="Times New Roman" w:hAnsi="Times New Roman" w:cs="Times New Roman"/>
          <w:sz w:val="24"/>
        </w:rPr>
        <w:t>)</w:t>
      </w:r>
    </w:p>
    <w:p w14:paraId="271049FD" w14:textId="77777777" w:rsidR="008E1BFF" w:rsidRDefault="008E1BFF" w:rsidP="00FA14D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кнопки запись в файл программа запишет все игры в 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8E1B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айл и положит его в папку </w:t>
      </w:r>
      <w:r>
        <w:rPr>
          <w:rFonts w:ascii="Times New Roman" w:hAnsi="Times New Roman" w:cs="Times New Roman"/>
          <w:sz w:val="24"/>
          <w:lang w:val="en-US"/>
        </w:rPr>
        <w:t>output</w:t>
      </w:r>
      <w:r>
        <w:rPr>
          <w:rFonts w:ascii="Times New Roman" w:hAnsi="Times New Roman" w:cs="Times New Roman"/>
          <w:sz w:val="24"/>
        </w:rPr>
        <w:t xml:space="preserve"> (файл называется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8E1BF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txt</w:t>
      </w:r>
      <w:r w:rsidRPr="008E1BFF">
        <w:rPr>
          <w:rFonts w:ascii="Times New Roman" w:hAnsi="Times New Roman" w:cs="Times New Roman"/>
          <w:sz w:val="24"/>
        </w:rPr>
        <w:t>)</w:t>
      </w:r>
    </w:p>
    <w:p w14:paraId="36F32862" w14:textId="77777777" w:rsidR="007D5D2D" w:rsidRDefault="007D5D2D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акже можно нажать кнопку поиск по категориям и выбрать промежутки которые необходимо показать (Указать нужно оба промежутка!) (Но при этом можно указать либо только цену либо только год)</w:t>
      </w:r>
    </w:p>
    <w:p w14:paraId="2960F74B" w14:textId="77777777" w:rsidR="008711CB" w:rsidRDefault="008711CB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278377" wp14:editId="31EB3C08">
            <wp:extent cx="1553864" cy="17890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6685" cy="17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BADC" w14:textId="77777777" w:rsidR="008711CB" w:rsidRDefault="008711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3C4FC1" w14:textId="77777777" w:rsidR="008711CB" w:rsidRDefault="008711CB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этого обновится основное окно</w:t>
      </w:r>
    </w:p>
    <w:p w14:paraId="27CC840B" w14:textId="77777777" w:rsidR="008711CB" w:rsidRDefault="008711CB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вернуться к нормальному виду нужно нажать кнопку вернуться</w:t>
      </w:r>
    </w:p>
    <w:p w14:paraId="6BF2672B" w14:textId="77777777" w:rsidR="008711CB" w:rsidRDefault="008711CB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6AC38B" wp14:editId="22DC6DA9">
            <wp:extent cx="4875531" cy="29737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069" cy="29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045" w14:textId="77777777" w:rsidR="007D5D2D" w:rsidRDefault="006476E7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щё можно</w:t>
      </w:r>
      <w:r w:rsidRPr="006476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дактировать поля у игр</w:t>
      </w:r>
    </w:p>
    <w:p w14:paraId="64E49673" w14:textId="77777777" w:rsidR="006476E7" w:rsidRPr="00665A82" w:rsidRDefault="006476E7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этого достаточно два раза нажать на любое поле и начать вводить туда текст после чего нажать </w:t>
      </w:r>
      <w:r>
        <w:rPr>
          <w:rFonts w:ascii="Times New Roman" w:hAnsi="Times New Roman" w:cs="Times New Roman"/>
          <w:sz w:val="24"/>
          <w:lang w:val="en-US"/>
        </w:rPr>
        <w:t>enter</w:t>
      </w:r>
    </w:p>
    <w:p w14:paraId="306C9C62" w14:textId="77777777" w:rsidR="00BF43C3" w:rsidRDefault="006476E7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D67AEC7" wp14:editId="0DA905F3">
            <wp:extent cx="4778734" cy="29070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454" cy="29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36F0" w14:textId="77777777" w:rsidR="00BF43C3" w:rsidRDefault="00BF43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3207F23" w14:textId="77777777" w:rsidR="006476E7" w:rsidRDefault="006476E7" w:rsidP="007D5D2D">
      <w:pPr>
        <w:jc w:val="both"/>
        <w:rPr>
          <w:rFonts w:ascii="Times New Roman" w:hAnsi="Times New Roman" w:cs="Times New Roman"/>
          <w:sz w:val="24"/>
        </w:rPr>
      </w:pPr>
    </w:p>
    <w:p w14:paraId="30BA3569" w14:textId="77777777" w:rsidR="00665A82" w:rsidRDefault="00665A82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кручивания </w:t>
      </w:r>
      <w:r w:rsidR="00BF43C3">
        <w:rPr>
          <w:rFonts w:ascii="Times New Roman" w:hAnsi="Times New Roman" w:cs="Times New Roman"/>
          <w:sz w:val="24"/>
        </w:rPr>
        <w:t>списка игр нужно тянуть за специальный ползунок</w:t>
      </w:r>
    </w:p>
    <w:p w14:paraId="729FD2DC" w14:textId="77777777" w:rsidR="00BF43C3" w:rsidRDefault="00BF43C3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Через колесо мыши список не прокручивается!)</w:t>
      </w:r>
    </w:p>
    <w:p w14:paraId="78693A54" w14:textId="77777777" w:rsidR="00BF43C3" w:rsidRPr="00665A82" w:rsidRDefault="00BF43C3" w:rsidP="007D5D2D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560648" wp14:editId="073BCB2E">
            <wp:extent cx="5049079" cy="30871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78" cy="30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4D2" w14:textId="77777777" w:rsidR="00234724" w:rsidRDefault="002347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F92F351" w14:textId="77777777" w:rsidR="00071477" w:rsidRPr="00B06CF3" w:rsidRDefault="0069324F" w:rsidP="00D47B10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16869826"/>
      <w:r w:rsidRPr="00B06CF3">
        <w:rPr>
          <w:rFonts w:ascii="Times New Roman" w:hAnsi="Times New Roman" w:cs="Times New Roman"/>
        </w:rPr>
        <w:lastRenderedPageBreak/>
        <w:t>Описание подкаталогов</w:t>
      </w:r>
      <w:bookmarkEnd w:id="6"/>
    </w:p>
    <w:p w14:paraId="038D3AFA" w14:textId="77777777" w:rsidR="008C49C2" w:rsidRPr="00B06CF3" w:rsidRDefault="008C49C2" w:rsidP="006A0F1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06CF3">
        <w:rPr>
          <w:rFonts w:ascii="Times New Roman" w:hAnsi="Times New Roman" w:cs="Times New Roman"/>
          <w:sz w:val="24"/>
        </w:rPr>
        <w:t xml:space="preserve">Все составные части программы хранятся в каталоге </w:t>
      </w:r>
      <w:r w:rsidRPr="00B06CF3">
        <w:rPr>
          <w:rFonts w:ascii="Times New Roman" w:hAnsi="Times New Roman" w:cs="Times New Roman"/>
          <w:sz w:val="24"/>
          <w:lang w:val="en-US"/>
        </w:rPr>
        <w:t>work</w:t>
      </w:r>
      <w:r w:rsidRPr="00B06CF3">
        <w:rPr>
          <w:rFonts w:ascii="Times New Roman" w:hAnsi="Times New Roman" w:cs="Times New Roman"/>
          <w:sz w:val="24"/>
        </w:rPr>
        <w:t>. Внутри этого каталога существует 7 подкаталогов:</w:t>
      </w:r>
    </w:p>
    <w:p w14:paraId="5C1C4669" w14:textId="77777777" w:rsidR="008C49C2" w:rsidRPr="00B06CF3" w:rsidRDefault="008C49C2" w:rsidP="00FA14DC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Data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здесь хранятся входные данные для приложения</w:t>
      </w:r>
      <w:r w:rsidR="00B03090" w:rsidRPr="00B06CF3">
        <w:rPr>
          <w:rFonts w:ascii="Times New Roman" w:hAnsi="Times New Roman" w:cs="Times New Roman"/>
          <w:i w:val="0"/>
          <w:szCs w:val="22"/>
          <w:lang w:val="ru-RU"/>
        </w:rPr>
        <w:t xml:space="preserve">: </w:t>
      </w:r>
      <w:r w:rsidR="00FA14DC" w:rsidRPr="00FA14DC">
        <w:rPr>
          <w:rFonts w:ascii="Times New Roman" w:hAnsi="Times New Roman" w:cs="Times New Roman"/>
          <w:i w:val="0"/>
          <w:szCs w:val="22"/>
        </w:rPr>
        <w:t>pickle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 xml:space="preserve"> </w:t>
      </w:r>
      <w:r w:rsidR="00B03090" w:rsidRPr="00B06CF3">
        <w:rPr>
          <w:rFonts w:ascii="Times New Roman" w:hAnsi="Times New Roman" w:cs="Times New Roman"/>
          <w:i w:val="0"/>
          <w:szCs w:val="22"/>
          <w:lang w:val="ru-RU"/>
        </w:rPr>
        <w:t>файл с данными</w:t>
      </w:r>
    </w:p>
    <w:p w14:paraId="43C60FD3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Graphic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>хранения графических элементов интерфейса</w:t>
      </w:r>
    </w:p>
    <w:p w14:paraId="2059D7CA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каталог для хранения 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>стандартных</w:t>
      </w:r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библиотек</w:t>
      </w:r>
    </w:p>
    <w:p w14:paraId="31B81476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14:paraId="7DF5AF8E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</w:t>
      </w:r>
      <w:r w:rsidR="00FA14DC">
        <w:rPr>
          <w:rFonts w:ascii="Times New Roman" w:hAnsi="Times New Roman" w:cs="Times New Roman"/>
          <w:i w:val="0"/>
          <w:szCs w:val="22"/>
          <w:lang w:val="ru-RU"/>
        </w:rPr>
        <w:t>вывода</w:t>
      </w:r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в нее данных (данный функционал находится в разработке)</w:t>
      </w:r>
    </w:p>
    <w:p w14:paraId="555CDFBC" w14:textId="77777777" w:rsidR="008C49C2" w:rsidRPr="00B06CF3" w:rsidRDefault="008C49C2" w:rsidP="008C49C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B06CF3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B06CF3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14:paraId="67000098" w14:textId="77777777" w:rsidR="0069324F" w:rsidRPr="00B06CF3" w:rsidRDefault="0069324F" w:rsidP="00D47B10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16869827"/>
      <w:r w:rsidRPr="00B06CF3">
        <w:rPr>
          <w:rFonts w:ascii="Times New Roman" w:hAnsi="Times New Roman" w:cs="Times New Roman"/>
        </w:rPr>
        <w:t>Технические требования</w:t>
      </w:r>
      <w:bookmarkEnd w:id="7"/>
    </w:p>
    <w:p w14:paraId="0623A422" w14:textId="77777777" w:rsidR="00071477" w:rsidRPr="00B06CF3" w:rsidRDefault="000F6DC3" w:rsidP="006A0F10">
      <w:pPr>
        <w:ind w:firstLine="567"/>
        <w:rPr>
          <w:rFonts w:ascii="Times New Roman" w:hAnsi="Times New Roman" w:cs="Times New Roman"/>
          <w:sz w:val="24"/>
        </w:rPr>
      </w:pPr>
      <w:bookmarkStart w:id="8" w:name="_Hlk516433065"/>
      <w:r w:rsidRPr="00B06CF3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r w:rsidRPr="00B06CF3">
        <w:rPr>
          <w:rFonts w:ascii="Times New Roman" w:hAnsi="Times New Roman" w:cs="Times New Roman"/>
          <w:sz w:val="24"/>
          <w:lang w:val="en-US"/>
        </w:rPr>
        <w:t>Windows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Linux</w:t>
      </w:r>
      <w:r w:rsidRPr="00B06CF3">
        <w:rPr>
          <w:rFonts w:ascii="Times New Roman" w:hAnsi="Times New Roman" w:cs="Times New Roman"/>
          <w:sz w:val="24"/>
        </w:rPr>
        <w:t xml:space="preserve">, </w:t>
      </w:r>
      <w:r w:rsidRPr="00B06CF3">
        <w:rPr>
          <w:rFonts w:ascii="Times New Roman" w:hAnsi="Times New Roman" w:cs="Times New Roman"/>
          <w:sz w:val="24"/>
          <w:lang w:val="en-US"/>
        </w:rPr>
        <w:t>MacOS</w:t>
      </w:r>
      <w:r w:rsidRPr="00B06CF3">
        <w:rPr>
          <w:rFonts w:ascii="Times New Roman" w:hAnsi="Times New Roman" w:cs="Times New Roman"/>
          <w:sz w:val="24"/>
        </w:rPr>
        <w:t xml:space="preserve">, на которую возможна установка программного обеспечения </w:t>
      </w:r>
      <w:r w:rsidR="00FA14DC">
        <w:rPr>
          <w:rFonts w:ascii="Times New Roman" w:hAnsi="Times New Roman" w:cs="Times New Roman"/>
          <w:sz w:val="24"/>
          <w:lang w:val="en-US"/>
        </w:rPr>
        <w:t>Python</w:t>
      </w:r>
    </w:p>
    <w:bookmarkEnd w:id="8"/>
    <w:p w14:paraId="205C68D2" w14:textId="77777777" w:rsidR="00071477" w:rsidRPr="00B06CF3" w:rsidRDefault="00071477">
      <w:pPr>
        <w:rPr>
          <w:rFonts w:ascii="Times New Roman" w:hAnsi="Times New Roman" w:cs="Times New Roman"/>
        </w:rPr>
      </w:pPr>
    </w:p>
    <w:sectPr w:rsidR="00071477" w:rsidRPr="00B06CF3" w:rsidSect="00C1569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15F0" w14:textId="77777777" w:rsidR="0097756D" w:rsidRDefault="0097756D" w:rsidP="00C15695">
      <w:pPr>
        <w:spacing w:after="0" w:line="240" w:lineRule="auto"/>
      </w:pPr>
      <w:r>
        <w:separator/>
      </w:r>
    </w:p>
  </w:endnote>
  <w:endnote w:type="continuationSeparator" w:id="0">
    <w:p w14:paraId="65FA6D75" w14:textId="77777777" w:rsidR="0097756D" w:rsidRDefault="0097756D" w:rsidP="00C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7376"/>
    </w:sdtPr>
    <w:sdtEndPr/>
    <w:sdtContent>
      <w:p w14:paraId="481696ED" w14:textId="77777777" w:rsidR="007F27FC" w:rsidRDefault="008955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85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5A8D5DF" w14:textId="77777777" w:rsidR="007F27FC" w:rsidRDefault="007F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44D8" w14:textId="77777777" w:rsidR="0097756D" w:rsidRDefault="0097756D" w:rsidP="00C15695">
      <w:pPr>
        <w:spacing w:after="0" w:line="240" w:lineRule="auto"/>
      </w:pPr>
      <w:r>
        <w:separator/>
      </w:r>
    </w:p>
  </w:footnote>
  <w:footnote w:type="continuationSeparator" w:id="0">
    <w:p w14:paraId="519B0A22" w14:textId="77777777" w:rsidR="0097756D" w:rsidRDefault="0097756D" w:rsidP="00C1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6AA"/>
    <w:multiLevelType w:val="hybridMultilevel"/>
    <w:tmpl w:val="983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592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15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E7E25"/>
    <w:multiLevelType w:val="hybridMultilevel"/>
    <w:tmpl w:val="1BA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07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F2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C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0E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1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82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13"/>
  </w:num>
  <w:num w:numId="16">
    <w:abstractNumId w:val="1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63"/>
    <w:rsid w:val="00071477"/>
    <w:rsid w:val="00074453"/>
    <w:rsid w:val="000B17F1"/>
    <w:rsid w:val="000F67AE"/>
    <w:rsid w:val="000F6DC3"/>
    <w:rsid w:val="0013663D"/>
    <w:rsid w:val="00167645"/>
    <w:rsid w:val="001A3CA6"/>
    <w:rsid w:val="001D770F"/>
    <w:rsid w:val="001E7919"/>
    <w:rsid w:val="001F077B"/>
    <w:rsid w:val="00205DE9"/>
    <w:rsid w:val="00234724"/>
    <w:rsid w:val="00260FDE"/>
    <w:rsid w:val="002A5A65"/>
    <w:rsid w:val="002B195A"/>
    <w:rsid w:val="002B7AC9"/>
    <w:rsid w:val="002D4953"/>
    <w:rsid w:val="002E3448"/>
    <w:rsid w:val="00342AA4"/>
    <w:rsid w:val="00392FB2"/>
    <w:rsid w:val="003B18E7"/>
    <w:rsid w:val="003C5607"/>
    <w:rsid w:val="00404BAB"/>
    <w:rsid w:val="00443658"/>
    <w:rsid w:val="00475880"/>
    <w:rsid w:val="00486EAC"/>
    <w:rsid w:val="004A7C6E"/>
    <w:rsid w:val="004D01E7"/>
    <w:rsid w:val="004D6BD2"/>
    <w:rsid w:val="005129C9"/>
    <w:rsid w:val="00562E53"/>
    <w:rsid w:val="00574C47"/>
    <w:rsid w:val="005D43FD"/>
    <w:rsid w:val="005E19BE"/>
    <w:rsid w:val="00600D73"/>
    <w:rsid w:val="006476E7"/>
    <w:rsid w:val="00665A82"/>
    <w:rsid w:val="006855D7"/>
    <w:rsid w:val="0069324F"/>
    <w:rsid w:val="006A0F10"/>
    <w:rsid w:val="00706A47"/>
    <w:rsid w:val="00715157"/>
    <w:rsid w:val="007153C8"/>
    <w:rsid w:val="007404A3"/>
    <w:rsid w:val="00780788"/>
    <w:rsid w:val="00792651"/>
    <w:rsid w:val="007A19D7"/>
    <w:rsid w:val="007B07DC"/>
    <w:rsid w:val="007B5EF9"/>
    <w:rsid w:val="007D5D2D"/>
    <w:rsid w:val="007F27FC"/>
    <w:rsid w:val="00866924"/>
    <w:rsid w:val="008711CB"/>
    <w:rsid w:val="008955EE"/>
    <w:rsid w:val="008C49C2"/>
    <w:rsid w:val="008D6834"/>
    <w:rsid w:val="008E1BFF"/>
    <w:rsid w:val="00937BB6"/>
    <w:rsid w:val="0097756D"/>
    <w:rsid w:val="009F3921"/>
    <w:rsid w:val="00A260F0"/>
    <w:rsid w:val="00A55853"/>
    <w:rsid w:val="00A81868"/>
    <w:rsid w:val="00AB4906"/>
    <w:rsid w:val="00AD40C0"/>
    <w:rsid w:val="00B03090"/>
    <w:rsid w:val="00B06CF3"/>
    <w:rsid w:val="00B119C6"/>
    <w:rsid w:val="00B15C91"/>
    <w:rsid w:val="00BF43C3"/>
    <w:rsid w:val="00C15695"/>
    <w:rsid w:val="00C34097"/>
    <w:rsid w:val="00C358B6"/>
    <w:rsid w:val="00C85EE8"/>
    <w:rsid w:val="00C9733D"/>
    <w:rsid w:val="00CA30C8"/>
    <w:rsid w:val="00CA631F"/>
    <w:rsid w:val="00CC2EE6"/>
    <w:rsid w:val="00CD5CF3"/>
    <w:rsid w:val="00CE53E8"/>
    <w:rsid w:val="00D221E0"/>
    <w:rsid w:val="00D47B10"/>
    <w:rsid w:val="00E32447"/>
    <w:rsid w:val="00EC7133"/>
    <w:rsid w:val="00F0428F"/>
    <w:rsid w:val="00F13548"/>
    <w:rsid w:val="00F31268"/>
    <w:rsid w:val="00F4018C"/>
    <w:rsid w:val="00F56963"/>
    <w:rsid w:val="00FA14DC"/>
    <w:rsid w:val="00FB0C6B"/>
    <w:rsid w:val="00FC4AB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48D3"/>
  <w15:docId w15:val="{619CC365-F305-4893-BDA9-919AEC37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CA6"/>
  </w:style>
  <w:style w:type="paragraph" w:styleId="1">
    <w:name w:val="heading 1"/>
    <w:basedOn w:val="a"/>
    <w:next w:val="a"/>
    <w:link w:val="10"/>
    <w:uiPriority w:val="9"/>
    <w:qFormat/>
    <w:rsid w:val="0057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48"/>
    <w:pPr>
      <w:ind w:left="720"/>
      <w:contextualSpacing/>
    </w:pPr>
  </w:style>
  <w:style w:type="table" w:styleId="a4">
    <w:name w:val="Table Grid"/>
    <w:basedOn w:val="a1"/>
    <w:uiPriority w:val="59"/>
    <w:rsid w:val="003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3"/>
    <w:rPr>
      <w:rFonts w:ascii="Tahoma" w:hAnsi="Tahoma" w:cs="Tahoma"/>
      <w:sz w:val="16"/>
      <w:szCs w:val="16"/>
    </w:rPr>
  </w:style>
  <w:style w:type="paragraph" w:styleId="a7">
    <w:name w:val="caption"/>
    <w:basedOn w:val="a"/>
    <w:link w:val="a8"/>
    <w:rsid w:val="008C49C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8">
    <w:name w:val="Название объекта Знак"/>
    <w:basedOn w:val="a0"/>
    <w:link w:val="a7"/>
    <w:rsid w:val="008C49C2"/>
    <w:rPr>
      <w:i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030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4C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7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F6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7AE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695"/>
  </w:style>
  <w:style w:type="paragraph" w:styleId="ad">
    <w:name w:val="footer"/>
    <w:basedOn w:val="a"/>
    <w:link w:val="ae"/>
    <w:uiPriority w:val="99"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34724-EAED-4830-86E9-E3B563D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Alexander Troukhanov</cp:lastModifiedBy>
  <cp:revision>7</cp:revision>
  <cp:lastPrinted>2018-06-15T20:48:00Z</cp:lastPrinted>
  <dcterms:created xsi:type="dcterms:W3CDTF">2018-06-15T19:56:00Z</dcterms:created>
  <dcterms:modified xsi:type="dcterms:W3CDTF">2018-06-15T20:48:00Z</dcterms:modified>
</cp:coreProperties>
</file>